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C68"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BJECT ORIENTED PROGRAMM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826B2B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2</w:t>
      </w:r>
      <w:bookmarkStart w:id="0" w:name="_GoBack"/>
      <w:bookmarkEnd w:id="0"/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/1.WAP to throw and handle ‘division by zero’ exception.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{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 ,deno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num_025 and deno_025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num_025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deno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deno_025==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denomerator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</w:t>
      </w:r>
      <w:proofErr w:type="spellStart"/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cant</w:t>
      </w:r>
      <w:proofErr w:type="spellEnd"/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be zero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prog ends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24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</w:t>
      </w:r>
    </w:p>
    <w:p w:rsidR="008C77AC" w:rsidRDefault="008C77A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4EE7DB8" wp14:editId="084215AF">
            <wp:extent cx="6352674" cy="2492375"/>
            <wp:effectExtent l="76200" t="76200" r="124460" b="136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3167" cy="2492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/2.WAP to throw and handle’ array out of bound’ exception.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{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arr_025[5],n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enter  5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elements in array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fo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= 0;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&lt; 5;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++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rr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]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enter the 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inex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no. u want to access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n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n&gt;4||n&lt;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lastRenderedPageBreak/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wrong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index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prog ends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24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8C77AC" w:rsidRDefault="008C77A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2</w:t>
      </w:r>
    </w:p>
    <w:p w:rsidR="008C77AC" w:rsidRPr="00BD2F2C" w:rsidRDefault="008C77A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277AFD0" wp14:editId="352C536D">
            <wp:extent cx="6497052" cy="2484755"/>
            <wp:effectExtent l="76200" t="76200" r="132715" b="1250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7518" cy="2484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//3.WAP to demonstrate multiple </w:t>
      </w:r>
      <w:proofErr w:type="gram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catch .</w:t>
      </w:r>
      <w:proofErr w:type="gramEnd"/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\n Enter a positive 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umber :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== 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 xml:space="preserve">            </w:t>
      </w:r>
      <w:proofErr w:type="gramStart"/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Zero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// Exception 1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== -1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// Exception 2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== 1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 NUMBER =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floa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 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 is negative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sg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\n 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The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number is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sg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 Exiting 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)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3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205DD053" wp14:editId="6B8ADA35">
            <wp:extent cx="6497052" cy="3245485"/>
            <wp:effectExtent l="76200" t="76200" r="132715" b="1263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7651" cy="3245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/4.WAP to demonstrate multiple catch and catch all.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\n Enter a positive 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umber :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== 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gramStart"/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End"/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Zero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// Exception 1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== -1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// Exception 2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== 1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 NUMBER =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floa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 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 is negative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sg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\n 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The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number is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sg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...)</w:t>
      </w: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// caught exception 3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 catch all code executed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 Exiting </w:t>
      </w:r>
      <w:proofErr w:type="gram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)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4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5919493" wp14:editId="7FFD4AB6">
            <wp:extent cx="6593305" cy="2230755"/>
            <wp:effectExtent l="76200" t="76200" r="131445" b="131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3405" cy="2230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//5.WAP that dynamically allocates memory for n </w:t>
      </w:r>
      <w:proofErr w:type="spellStart"/>
      <w:proofErr w:type="gram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no.objects</w:t>
      </w:r>
      <w:proofErr w:type="spellEnd"/>
      <w:proofErr w:type="gram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for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//student </w:t>
      </w:r>
      <w:proofErr w:type="gram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class ,throw</w:t>
      </w:r>
      <w:proofErr w:type="gram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exception if memory is not allocated.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lastRenderedPageBreak/>
        <w:t>#include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stdlib.h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{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a_025,n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a_025=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e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[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5];</w:t>
      </w:r>
    </w:p>
    <w:p w:rsidR="00BD2F2C" w:rsidRPr="00BD2F2C" w:rsidRDefault="00BD2F2C" w:rsidP="00BD2F2C">
      <w:pPr>
        <w:shd w:val="clear" w:color="auto" w:fill="FFFFFF"/>
        <w:spacing w:after="24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a_025==</w:t>
      </w:r>
      <w:r w:rsidRPr="00BD2F2C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memory allocated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memory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not allocated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prog ends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24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br/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5</w:t>
      </w:r>
    </w:p>
    <w:p w:rsidR="008C77AC" w:rsidRDefault="008C77A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A7F6D60" wp14:editId="303017F9">
            <wp:extent cx="6400800" cy="1670050"/>
            <wp:effectExtent l="76200" t="76200" r="133350" b="139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395" cy="1670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/</w:t>
      </w:r>
      <w:proofErr w:type="gram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6)WAP</w:t>
      </w:r>
      <w:proofErr w:type="gram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that calculates the square root of a number. Throw an exception if a negative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number is taken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lastRenderedPageBreak/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math.h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enter the number to 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fing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sqr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root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num_025 &gt;= 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sqroot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of the number is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floa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qroo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qroo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= pow(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floa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num_025, 1.0 / 2.0)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qroo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num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"number cannot be 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egetive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prog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ends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8C77AC" w:rsidRDefault="008C77A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6</w:t>
      </w:r>
    </w:p>
    <w:p w:rsidR="008C77AC" w:rsidRPr="00BD2F2C" w:rsidRDefault="008C77A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7EEBC6C" wp14:editId="2861ED90">
            <wp:extent cx="6448926" cy="2145030"/>
            <wp:effectExtent l="76200" t="76200" r="142875" b="140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9658" cy="21452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//7) WAP to check the expiry date of a medicine. If the expiry </w:t>
      </w:r>
      <w:proofErr w:type="spell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date&amp;</w:t>
      </w:r>
      <w:proofErr w:type="gram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lt;current</w:t>
      </w:r>
      <w:proofErr w:type="spellEnd"/>
      <w:proofErr w:type="gram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date, then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/throw an exception.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math.h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datee</w:t>
      </w:r>
      <w:proofErr w:type="spellEnd"/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month_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025,day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_025,year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c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num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the expiry date and current date in dd/mm/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yy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format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.day_025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.month_025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.year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in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.day_025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.month_025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gt;&g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.year_025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.year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_025&gt;e.year_025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.year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_025==e.year_025&amp;&amp;c.month_025&gt;e.month_025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.year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_025==e.year_025&amp;&amp;c.month_025==e.month_025&amp;&amp;c.day_025&gt;e.day_025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     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your medicine is not expired yet 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the medicine is expired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 xml:space="preserve">    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C77AC" w:rsidRDefault="008C77AC" w:rsidP="008C77AC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7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A2D13B9" wp14:editId="6D5C0B80">
            <wp:extent cx="6545179" cy="2613660"/>
            <wp:effectExtent l="76200" t="76200" r="141605" b="129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5512" cy="26137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C77AC" w:rsidRDefault="008C77A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C77AC" w:rsidRDefault="008C77A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*8) WAP to take email address as input raise an exception if the email address violates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any one of the following conditions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I. It should have &amp;#</w:t>
      </w:r>
      <w:proofErr w:type="gram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39;@</w:t>
      </w:r>
      <w:proofErr w:type="gram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&amp;#39; symbol in the email address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proofErr w:type="spell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Ii.The</w:t>
      </w:r>
      <w:proofErr w:type="spell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 string must be terminated with .com*/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iostream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/#include&lt;</w:t>
      </w:r>
      <w:proofErr w:type="spellStart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stdio.h</w:t>
      </w:r>
      <w:proofErr w:type="spellEnd"/>
      <w:r w:rsidRPr="00BD2F2C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&gt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using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namespac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td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ha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a_025[50]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c = 0, com =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your email address 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gets(a_025)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for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= 0; a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proofErr w:type="gram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] !</w:t>
      </w:r>
      <w:proofErr w:type="gram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=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'\0'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;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++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a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] ==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'@'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++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a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- 1] ==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'm'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&amp;&amp; a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- 2] ==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'o'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&amp;&amp; a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- 3] ==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'c'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&amp;&amp; a_025[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- 4] ==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'.'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com++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ry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c == 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1.1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com == 0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throw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1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com==1&amp;&amp;c==1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valid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email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double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there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is no @ in email address 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catch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spellStart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out</w:t>
      </w:r>
      <w:proofErr w:type="spellEnd"/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008080"/>
          <w:sz w:val="23"/>
          <w:szCs w:val="23"/>
          <w:lang w:eastAsia="en-IN" w:bidi="hi-IN"/>
        </w:rPr>
        <w:t>&lt;&lt;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there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is </w:t>
      </w:r>
      <w:proofErr w:type="spellStart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no</w:t>
      </w:r>
      <w:proofErr w:type="spellEnd"/>
      <w:r w:rsidRPr="00BD2F2C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 xml:space="preserve"> .com in email address \n"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BD2F2C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BD2F2C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BD2F2C" w:rsidRPr="00BD2F2C" w:rsidRDefault="00BD2F2C" w:rsidP="00BD2F2C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BD2F2C" w:rsidRDefault="008C77A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OUTPUT-8</w:t>
      </w:r>
    </w:p>
    <w:p w:rsidR="00BD2F2C" w:rsidRDefault="00BD2F2C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BD2F2C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4CBBAECF" wp14:editId="4C9033FC">
            <wp:extent cx="6400800" cy="2359025"/>
            <wp:effectExtent l="76200" t="76200" r="13335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1029" cy="2359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2F2C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49279E"/>
    <w:rsid w:val="004965BE"/>
    <w:rsid w:val="004F62F1"/>
    <w:rsid w:val="005A212C"/>
    <w:rsid w:val="00687C68"/>
    <w:rsid w:val="00826B2B"/>
    <w:rsid w:val="008A007F"/>
    <w:rsid w:val="008C77AC"/>
    <w:rsid w:val="009926FE"/>
    <w:rsid w:val="009C7304"/>
    <w:rsid w:val="00A56980"/>
    <w:rsid w:val="00A65A24"/>
    <w:rsid w:val="00BD2F2C"/>
    <w:rsid w:val="00BD57B6"/>
    <w:rsid w:val="00F46AD9"/>
    <w:rsid w:val="00F607AF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370E0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EA5D-15F3-44CC-A4FF-3B335423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1-12-02T02:55:00Z</dcterms:created>
  <dcterms:modified xsi:type="dcterms:W3CDTF">2021-12-02T03:10:00Z</dcterms:modified>
</cp:coreProperties>
</file>